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17" w:rsidRDefault="003C4C21" w:rsidP="003C4C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C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4C21" w:rsidRDefault="003C4C21" w:rsidP="003C4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моленское»</w:t>
      </w:r>
    </w:p>
    <w:p w:rsidR="003C4C21" w:rsidRDefault="003C4C21" w:rsidP="003C4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21" w:rsidRDefault="003C4C21" w:rsidP="003C4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21" w:rsidRDefault="00D01228" w:rsidP="003C4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C7B">
        <w:rPr>
          <w:rFonts w:ascii="Times New Roman" w:hAnsi="Times New Roman" w:cs="Times New Roman"/>
          <w:sz w:val="28"/>
          <w:szCs w:val="28"/>
        </w:rPr>
        <w:t>12</w:t>
      </w:r>
      <w:r w:rsidR="00B40011">
        <w:rPr>
          <w:rFonts w:ascii="Times New Roman" w:hAnsi="Times New Roman" w:cs="Times New Roman"/>
          <w:sz w:val="28"/>
          <w:szCs w:val="28"/>
        </w:rPr>
        <w:t xml:space="preserve"> </w:t>
      </w:r>
      <w:r w:rsidR="006647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  </w:t>
      </w:r>
      <w:r w:rsidR="001D1C7B">
        <w:rPr>
          <w:rFonts w:ascii="Times New Roman" w:hAnsi="Times New Roman" w:cs="Times New Roman"/>
          <w:sz w:val="28"/>
          <w:szCs w:val="28"/>
        </w:rPr>
        <w:t xml:space="preserve"> 2018</w:t>
      </w:r>
      <w:r w:rsidR="00E75066">
        <w:rPr>
          <w:rFonts w:ascii="Times New Roman" w:hAnsi="Times New Roman" w:cs="Times New Roman"/>
          <w:sz w:val="28"/>
          <w:szCs w:val="28"/>
        </w:rPr>
        <w:t>г.</w:t>
      </w:r>
      <w:r w:rsidR="00E75066">
        <w:rPr>
          <w:rFonts w:ascii="Times New Roman" w:hAnsi="Times New Roman" w:cs="Times New Roman"/>
          <w:sz w:val="28"/>
          <w:szCs w:val="28"/>
        </w:rPr>
        <w:tab/>
      </w:r>
      <w:r w:rsidR="00E75066">
        <w:rPr>
          <w:rFonts w:ascii="Times New Roman" w:hAnsi="Times New Roman" w:cs="Times New Roman"/>
          <w:sz w:val="28"/>
          <w:szCs w:val="28"/>
        </w:rPr>
        <w:tab/>
      </w:r>
      <w:r w:rsidR="00E75066">
        <w:rPr>
          <w:rFonts w:ascii="Times New Roman" w:hAnsi="Times New Roman" w:cs="Times New Roman"/>
          <w:sz w:val="28"/>
          <w:szCs w:val="28"/>
        </w:rPr>
        <w:tab/>
      </w:r>
      <w:r w:rsidR="00E75066">
        <w:rPr>
          <w:rFonts w:ascii="Times New Roman" w:hAnsi="Times New Roman" w:cs="Times New Roman"/>
          <w:sz w:val="28"/>
          <w:szCs w:val="28"/>
        </w:rPr>
        <w:tab/>
      </w:r>
      <w:r w:rsidR="00E75066">
        <w:rPr>
          <w:rFonts w:ascii="Times New Roman" w:hAnsi="Times New Roman" w:cs="Times New Roman"/>
          <w:sz w:val="28"/>
          <w:szCs w:val="28"/>
        </w:rPr>
        <w:tab/>
      </w:r>
      <w:r w:rsidR="006647D6">
        <w:rPr>
          <w:rFonts w:ascii="Times New Roman" w:hAnsi="Times New Roman" w:cs="Times New Roman"/>
          <w:sz w:val="28"/>
          <w:szCs w:val="28"/>
        </w:rPr>
        <w:tab/>
      </w:r>
      <w:r w:rsidR="006647D6">
        <w:rPr>
          <w:rFonts w:ascii="Times New Roman" w:hAnsi="Times New Roman" w:cs="Times New Roman"/>
          <w:sz w:val="28"/>
          <w:szCs w:val="28"/>
        </w:rPr>
        <w:tab/>
      </w:r>
      <w:r w:rsidR="00B40011">
        <w:rPr>
          <w:rFonts w:ascii="Times New Roman" w:hAnsi="Times New Roman" w:cs="Times New Roman"/>
          <w:sz w:val="28"/>
          <w:szCs w:val="28"/>
        </w:rPr>
        <w:tab/>
      </w:r>
      <w:r w:rsidR="00B4001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D1C7B">
        <w:rPr>
          <w:rFonts w:ascii="Times New Roman" w:hAnsi="Times New Roman" w:cs="Times New Roman"/>
          <w:sz w:val="28"/>
          <w:szCs w:val="28"/>
        </w:rPr>
        <w:t xml:space="preserve"> 102</w:t>
      </w:r>
      <w:r w:rsidR="00E7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21" w:rsidRDefault="003C4C21" w:rsidP="003C4C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C21" w:rsidRDefault="003C4C21" w:rsidP="003C4C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ервоочередных мерах</w:t>
      </w:r>
    </w:p>
    <w:p w:rsidR="003C4C21" w:rsidRDefault="003C4C21" w:rsidP="003C4C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оопас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C21" w:rsidRDefault="001D1C7B" w:rsidP="003C4C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у 2018</w:t>
      </w:r>
      <w:r w:rsidR="003C4C21">
        <w:rPr>
          <w:rFonts w:ascii="Times New Roman" w:hAnsi="Times New Roman" w:cs="Times New Roman"/>
          <w:b/>
          <w:sz w:val="28"/>
          <w:szCs w:val="28"/>
        </w:rPr>
        <w:t>г.»</w:t>
      </w:r>
    </w:p>
    <w:p w:rsidR="003C4C21" w:rsidRDefault="003C4C21" w:rsidP="003C4C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E59" w:rsidRDefault="006647D6" w:rsidP="003C4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Федеральным законом  Российской Федерации</w:t>
      </w:r>
      <w:r w:rsidR="003C4C21">
        <w:rPr>
          <w:rFonts w:ascii="Times New Roman" w:hAnsi="Times New Roman" w:cs="Times New Roman"/>
          <w:sz w:val="28"/>
          <w:szCs w:val="28"/>
        </w:rPr>
        <w:t xml:space="preserve"> № 68-ФЗ от 21.12. 1994г. «О защите населения и терр</w:t>
      </w:r>
      <w:r w:rsidR="00F923EB">
        <w:rPr>
          <w:rFonts w:ascii="Times New Roman" w:hAnsi="Times New Roman" w:cs="Times New Roman"/>
          <w:sz w:val="28"/>
          <w:szCs w:val="28"/>
        </w:rPr>
        <w:t xml:space="preserve">иторий от чрезвычайных ситуаций </w:t>
      </w:r>
      <w:r w:rsidR="003C4C21">
        <w:rPr>
          <w:rFonts w:ascii="Times New Roman" w:hAnsi="Times New Roman" w:cs="Times New Roman"/>
          <w:sz w:val="28"/>
          <w:szCs w:val="28"/>
        </w:rPr>
        <w:t xml:space="preserve"> природного</w:t>
      </w:r>
      <w:r>
        <w:rPr>
          <w:rFonts w:ascii="Times New Roman" w:hAnsi="Times New Roman" w:cs="Times New Roman"/>
          <w:sz w:val="28"/>
          <w:szCs w:val="28"/>
        </w:rPr>
        <w:t xml:space="preserve"> и техногенного характера»</w:t>
      </w:r>
      <w:r w:rsidR="00E75066">
        <w:rPr>
          <w:rFonts w:ascii="Times New Roman" w:hAnsi="Times New Roman" w:cs="Times New Roman"/>
          <w:sz w:val="28"/>
          <w:szCs w:val="28"/>
        </w:rPr>
        <w:t xml:space="preserve">, </w:t>
      </w:r>
      <w:r w:rsidR="000D6BF4">
        <w:rPr>
          <w:rFonts w:ascii="Times New Roman" w:hAnsi="Times New Roman" w:cs="Times New Roman"/>
          <w:sz w:val="28"/>
          <w:szCs w:val="28"/>
        </w:rPr>
        <w:t>п. 4 статьи 7 Устава</w:t>
      </w:r>
      <w:r w:rsidR="00B40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7EE0">
        <w:rPr>
          <w:rFonts w:ascii="Times New Roman" w:hAnsi="Times New Roman" w:cs="Times New Roman"/>
          <w:sz w:val="28"/>
          <w:szCs w:val="28"/>
        </w:rPr>
        <w:t xml:space="preserve"> «Смоленское»</w:t>
      </w:r>
    </w:p>
    <w:p w:rsidR="006647D6" w:rsidRDefault="006647D6" w:rsidP="003C4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59" w:rsidRDefault="006C5E59" w:rsidP="006C5E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E59" w:rsidRDefault="00B07345" w:rsidP="00B07345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перативный штаб по подгото</w:t>
      </w:r>
      <w:r w:rsidR="000D6BF4">
        <w:rPr>
          <w:rFonts w:ascii="Times New Roman" w:hAnsi="Times New Roman" w:cs="Times New Roman"/>
          <w:sz w:val="28"/>
          <w:szCs w:val="28"/>
        </w:rPr>
        <w:t xml:space="preserve">вке к пожароопасному сезону </w:t>
      </w:r>
      <w:r w:rsidR="001D1C7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. в составе:</w:t>
      </w:r>
    </w:p>
    <w:p w:rsidR="00B07345" w:rsidRDefault="00EB2868" w:rsidP="00B0734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штаба – </w:t>
      </w:r>
      <w:r w:rsidR="000D6BF4">
        <w:rPr>
          <w:rFonts w:ascii="Times New Roman" w:hAnsi="Times New Roman" w:cs="Times New Roman"/>
          <w:sz w:val="28"/>
          <w:szCs w:val="28"/>
        </w:rPr>
        <w:t>глава сельского поселения «Смоленское» Александрова В.М.;</w:t>
      </w:r>
    </w:p>
    <w:p w:rsidR="00B07345" w:rsidRDefault="00B07345" w:rsidP="00B0734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EB2868">
        <w:rPr>
          <w:rFonts w:ascii="Times New Roman" w:hAnsi="Times New Roman" w:cs="Times New Roman"/>
          <w:sz w:val="28"/>
          <w:szCs w:val="28"/>
        </w:rPr>
        <w:t>руководителя –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Г.;</w:t>
      </w:r>
    </w:p>
    <w:p w:rsidR="00B07345" w:rsidRDefault="00B07345" w:rsidP="00B0734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штаба:</w:t>
      </w:r>
    </w:p>
    <w:p w:rsidR="00B07345" w:rsidRPr="00A40D3C" w:rsidRDefault="00EB2868" w:rsidP="00A40D3C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руководителя </w:t>
      </w:r>
      <w:r w:rsidR="00B07345">
        <w:rPr>
          <w:rFonts w:ascii="Times New Roman" w:hAnsi="Times New Roman" w:cs="Times New Roman"/>
          <w:sz w:val="28"/>
          <w:szCs w:val="28"/>
        </w:rPr>
        <w:t xml:space="preserve"> администрации по финансам Маркова О.М.</w:t>
      </w:r>
      <w:r w:rsidR="00A40D3C">
        <w:rPr>
          <w:rFonts w:ascii="Times New Roman" w:hAnsi="Times New Roman" w:cs="Times New Roman"/>
          <w:sz w:val="28"/>
          <w:szCs w:val="28"/>
        </w:rPr>
        <w:t>;</w:t>
      </w:r>
    </w:p>
    <w:p w:rsidR="00A40D3C" w:rsidRDefault="00A40D3C" w:rsidP="00A40D3C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D1C7B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Шабалина В.В.;</w:t>
      </w:r>
    </w:p>
    <w:p w:rsidR="003C4BBF" w:rsidRDefault="003C4BBF" w:rsidP="00A40D3C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-землеустроитель администрации Михалева А.М.</w:t>
      </w:r>
    </w:p>
    <w:p w:rsidR="00444443" w:rsidRDefault="00A40D3C" w:rsidP="00A40D3C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44443" w:rsidRPr="00A40D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7A02" w:rsidRPr="00A4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443" w:rsidRPr="00A40D3C">
        <w:rPr>
          <w:rFonts w:ascii="Times New Roman" w:hAnsi="Times New Roman" w:cs="Times New Roman"/>
          <w:sz w:val="28"/>
          <w:szCs w:val="28"/>
        </w:rPr>
        <w:t>Дородных</w:t>
      </w:r>
      <w:proofErr w:type="gramEnd"/>
      <w:r w:rsidR="00444443" w:rsidRPr="00A40D3C">
        <w:rPr>
          <w:rFonts w:ascii="Times New Roman" w:hAnsi="Times New Roman" w:cs="Times New Roman"/>
          <w:sz w:val="28"/>
          <w:szCs w:val="28"/>
        </w:rPr>
        <w:t xml:space="preserve"> О.Г.:</w:t>
      </w:r>
    </w:p>
    <w:p w:rsidR="000F5351" w:rsidRPr="000F5351" w:rsidRDefault="000F5351" w:rsidP="000F5351">
      <w:p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с населением по разъяснению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, приусадебных участках, а также в полосах отвода автомобильных дорог;</w:t>
      </w:r>
    </w:p>
    <w:p w:rsidR="006C5E59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D1C7B">
        <w:rPr>
          <w:rFonts w:ascii="Times New Roman" w:hAnsi="Times New Roman" w:cs="Times New Roman"/>
          <w:sz w:val="28"/>
          <w:szCs w:val="28"/>
        </w:rPr>
        <w:t xml:space="preserve"> срок до 01.04.2018</w:t>
      </w:r>
      <w:r w:rsidR="006C5E59">
        <w:rPr>
          <w:rFonts w:ascii="Times New Roman" w:hAnsi="Times New Roman" w:cs="Times New Roman"/>
          <w:sz w:val="28"/>
          <w:szCs w:val="28"/>
        </w:rPr>
        <w:t xml:space="preserve"> организовать очистку свалок, сенокосов, пастбищ от сухой травы, легковоспламеняющегося  и другого мусора (ветошь, </w:t>
      </w:r>
      <w:r w:rsidR="00C90850">
        <w:rPr>
          <w:rFonts w:ascii="Times New Roman" w:hAnsi="Times New Roman" w:cs="Times New Roman"/>
          <w:sz w:val="28"/>
          <w:szCs w:val="28"/>
        </w:rPr>
        <w:t>тряпки, пластиковая тара и др.);</w:t>
      </w:r>
    </w:p>
    <w:p w:rsidR="006C5E59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1C7B">
        <w:rPr>
          <w:rFonts w:ascii="Times New Roman" w:hAnsi="Times New Roman" w:cs="Times New Roman"/>
          <w:sz w:val="28"/>
          <w:szCs w:val="28"/>
        </w:rPr>
        <w:t xml:space="preserve"> срок до 01.03.2018</w:t>
      </w:r>
      <w:r w:rsidR="006C5E59">
        <w:rPr>
          <w:rFonts w:ascii="Times New Roman" w:hAnsi="Times New Roman" w:cs="Times New Roman"/>
          <w:sz w:val="28"/>
          <w:szCs w:val="28"/>
        </w:rPr>
        <w:t xml:space="preserve"> провести смотры готовности сил и сред</w:t>
      </w:r>
      <w:r w:rsidR="00F4735B">
        <w:rPr>
          <w:rFonts w:ascii="Times New Roman" w:hAnsi="Times New Roman" w:cs="Times New Roman"/>
          <w:sz w:val="28"/>
          <w:szCs w:val="28"/>
        </w:rPr>
        <w:t xml:space="preserve">ств поселения </w:t>
      </w:r>
      <w:r w:rsidR="006C5E59">
        <w:rPr>
          <w:rFonts w:ascii="Times New Roman" w:hAnsi="Times New Roman" w:cs="Times New Roman"/>
          <w:sz w:val="28"/>
          <w:szCs w:val="28"/>
        </w:rPr>
        <w:t xml:space="preserve"> от лесн</w:t>
      </w:r>
      <w:r w:rsidR="00C90850">
        <w:rPr>
          <w:rFonts w:ascii="Times New Roman" w:hAnsi="Times New Roman" w:cs="Times New Roman"/>
          <w:sz w:val="28"/>
          <w:szCs w:val="28"/>
        </w:rPr>
        <w:t>ых и других ландшафтных пожаров;</w:t>
      </w:r>
    </w:p>
    <w:p w:rsidR="006C5E59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6C5E59">
        <w:rPr>
          <w:rFonts w:ascii="Times New Roman" w:hAnsi="Times New Roman" w:cs="Times New Roman"/>
          <w:sz w:val="28"/>
          <w:szCs w:val="28"/>
        </w:rPr>
        <w:t>редусмотреть создание резервов материально-технических средств (ранцевые л</w:t>
      </w:r>
      <w:r w:rsidR="00D74AEF">
        <w:rPr>
          <w:rFonts w:ascii="Times New Roman" w:hAnsi="Times New Roman" w:cs="Times New Roman"/>
          <w:sz w:val="28"/>
          <w:szCs w:val="28"/>
        </w:rPr>
        <w:t>есные огнетушители, горюче-смазо</w:t>
      </w:r>
      <w:r w:rsidR="006C5E59">
        <w:rPr>
          <w:rFonts w:ascii="Times New Roman" w:hAnsi="Times New Roman" w:cs="Times New Roman"/>
          <w:sz w:val="28"/>
          <w:szCs w:val="28"/>
        </w:rPr>
        <w:t>чные материалы, шанцевых инструментов и др.) и продуктов питания для обеспечения работы добровольных пожарных</w:t>
      </w:r>
      <w:r w:rsidR="00D74AEF">
        <w:rPr>
          <w:rFonts w:ascii="Times New Roman" w:hAnsi="Times New Roman" w:cs="Times New Roman"/>
          <w:sz w:val="28"/>
          <w:szCs w:val="28"/>
        </w:rPr>
        <w:t xml:space="preserve"> формирований на срок не менее 5</w:t>
      </w:r>
      <w:r w:rsidR="00C90850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D74AEF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1C7B">
        <w:rPr>
          <w:rFonts w:ascii="Times New Roman" w:hAnsi="Times New Roman" w:cs="Times New Roman"/>
          <w:sz w:val="28"/>
          <w:szCs w:val="28"/>
        </w:rPr>
        <w:t xml:space="preserve"> срок до 01.03.2018</w:t>
      </w:r>
      <w:r w:rsidR="00D74AEF">
        <w:rPr>
          <w:rFonts w:ascii="Times New Roman" w:hAnsi="Times New Roman" w:cs="Times New Roman"/>
          <w:sz w:val="28"/>
          <w:szCs w:val="28"/>
        </w:rPr>
        <w:t xml:space="preserve"> подать заявку в Государственную лесную службу Забайкальского края  на проведение работ по устройству противопожарных разрывов вокруг населенных пунктов, садово-огороднических или дачных нек</w:t>
      </w:r>
      <w:r w:rsidR="00C90850">
        <w:rPr>
          <w:rFonts w:ascii="Times New Roman" w:hAnsi="Times New Roman" w:cs="Times New Roman"/>
          <w:sz w:val="28"/>
          <w:szCs w:val="28"/>
        </w:rPr>
        <w:t>оммерческих объединений граждан;</w:t>
      </w:r>
    </w:p>
    <w:p w:rsidR="0000058A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1C7B">
        <w:rPr>
          <w:rFonts w:ascii="Times New Roman" w:hAnsi="Times New Roman" w:cs="Times New Roman"/>
          <w:sz w:val="28"/>
          <w:szCs w:val="28"/>
        </w:rPr>
        <w:t xml:space="preserve"> срок до 01.05.2018</w:t>
      </w:r>
      <w:r w:rsidR="0000058A">
        <w:rPr>
          <w:rFonts w:ascii="Times New Roman" w:hAnsi="Times New Roman" w:cs="Times New Roman"/>
          <w:sz w:val="28"/>
          <w:szCs w:val="28"/>
        </w:rPr>
        <w:t xml:space="preserve"> организовать выполнение работ по обновлению минерализованных полос  вокруг населенных пунктов. Предупредить председателей садово-огороднических или дачных некоммерческих объединений граждан </w:t>
      </w:r>
      <w:r w:rsidR="0000058A" w:rsidRPr="0000058A">
        <w:rPr>
          <w:rFonts w:ascii="Times New Roman" w:hAnsi="Times New Roman" w:cs="Times New Roman"/>
          <w:sz w:val="28"/>
          <w:szCs w:val="28"/>
        </w:rPr>
        <w:t xml:space="preserve"> о необходимости обустройства </w:t>
      </w:r>
      <w:proofErr w:type="gramStart"/>
      <w:r w:rsidR="0000058A" w:rsidRPr="0000058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="0000058A" w:rsidRPr="0000058A">
        <w:rPr>
          <w:rFonts w:ascii="Times New Roman" w:hAnsi="Times New Roman" w:cs="Times New Roman"/>
          <w:sz w:val="28"/>
          <w:szCs w:val="28"/>
        </w:rPr>
        <w:t xml:space="preserve"> минерализованных полос и выжигания между ними сухого травостоя</w:t>
      </w:r>
      <w:r w:rsidR="00C90850">
        <w:rPr>
          <w:rFonts w:ascii="Times New Roman" w:hAnsi="Times New Roman" w:cs="Times New Roman"/>
          <w:sz w:val="28"/>
          <w:szCs w:val="28"/>
        </w:rPr>
        <w:t>;</w:t>
      </w:r>
      <w:r w:rsidR="0000058A" w:rsidRPr="0000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A2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6EA2">
        <w:rPr>
          <w:rFonts w:ascii="Times New Roman" w:hAnsi="Times New Roman" w:cs="Times New Roman"/>
          <w:sz w:val="28"/>
          <w:szCs w:val="28"/>
        </w:rPr>
        <w:t>роработать организацию оперативных групп в составе 3-4 человек на автотранспорте со средствами связи, пожаротушения для выявления и тушения возгораний вблизи населенных пунктов на ранних стадиях. Определить ма</w:t>
      </w:r>
      <w:r w:rsidR="00C90850">
        <w:rPr>
          <w:rFonts w:ascii="Times New Roman" w:hAnsi="Times New Roman" w:cs="Times New Roman"/>
          <w:sz w:val="28"/>
          <w:szCs w:val="28"/>
        </w:rPr>
        <w:t>ршруты и порядок патрулирования;</w:t>
      </w:r>
    </w:p>
    <w:p w:rsidR="00846EA2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46EA2">
        <w:rPr>
          <w:rFonts w:ascii="Times New Roman" w:hAnsi="Times New Roman" w:cs="Times New Roman"/>
          <w:sz w:val="28"/>
          <w:szCs w:val="28"/>
        </w:rPr>
        <w:t>рганизовать работу наблюдательных постов по выявлению очагов ле</w:t>
      </w:r>
      <w:r w:rsidR="00C90850">
        <w:rPr>
          <w:rFonts w:ascii="Times New Roman" w:hAnsi="Times New Roman" w:cs="Times New Roman"/>
          <w:sz w:val="28"/>
          <w:szCs w:val="28"/>
        </w:rPr>
        <w:t>сных и степных пожаров;</w:t>
      </w:r>
    </w:p>
    <w:p w:rsidR="003A08B0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48C0">
        <w:rPr>
          <w:rFonts w:ascii="Times New Roman" w:hAnsi="Times New Roman" w:cs="Times New Roman"/>
          <w:sz w:val="28"/>
          <w:szCs w:val="28"/>
        </w:rPr>
        <w:t>рганизовать работу по обучению населения (расклейка афиш,</w:t>
      </w:r>
      <w:r w:rsidR="006647D6">
        <w:rPr>
          <w:rFonts w:ascii="Times New Roman" w:hAnsi="Times New Roman" w:cs="Times New Roman"/>
          <w:sz w:val="28"/>
          <w:szCs w:val="28"/>
        </w:rPr>
        <w:t xml:space="preserve"> памяток, </w:t>
      </w:r>
      <w:r w:rsidR="00F448C0">
        <w:rPr>
          <w:rFonts w:ascii="Times New Roman" w:hAnsi="Times New Roman" w:cs="Times New Roman"/>
          <w:sz w:val="28"/>
          <w:szCs w:val="28"/>
        </w:rPr>
        <w:t xml:space="preserve"> объявлений и пр.) методам предупреждения и ликвидации чрезвычайных ситуаций и об</w:t>
      </w:r>
      <w:r w:rsidR="00C90850">
        <w:rPr>
          <w:rFonts w:ascii="Times New Roman" w:hAnsi="Times New Roman" w:cs="Times New Roman"/>
          <w:sz w:val="28"/>
          <w:szCs w:val="28"/>
        </w:rPr>
        <w:t>еспечения пожарной безопасности;</w:t>
      </w:r>
    </w:p>
    <w:p w:rsidR="00F448C0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48C0">
        <w:rPr>
          <w:rFonts w:ascii="Times New Roman" w:hAnsi="Times New Roman" w:cs="Times New Roman"/>
          <w:sz w:val="28"/>
          <w:szCs w:val="28"/>
        </w:rPr>
        <w:t>пределить перечень организаций, расположенных на территории сельского поселения «Смоленское», независимо от форм собственности для привлечения к защите населенных пунктов и террито</w:t>
      </w:r>
      <w:r w:rsidR="00C90850">
        <w:rPr>
          <w:rFonts w:ascii="Times New Roman" w:hAnsi="Times New Roman" w:cs="Times New Roman"/>
          <w:sz w:val="28"/>
          <w:szCs w:val="28"/>
        </w:rPr>
        <w:t>рий от лесных и степных пожаров;</w:t>
      </w:r>
    </w:p>
    <w:p w:rsidR="00F448C0" w:rsidRDefault="00444443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48C0">
        <w:rPr>
          <w:rFonts w:ascii="Times New Roman" w:hAnsi="Times New Roman" w:cs="Times New Roman"/>
          <w:sz w:val="28"/>
          <w:szCs w:val="28"/>
        </w:rPr>
        <w:t>ровести работу с владельцами и пользователями земель сельскохозяйственного назначения, граничащими с лесным фондом, по организа</w:t>
      </w:r>
      <w:r w:rsidR="00C90850">
        <w:rPr>
          <w:rFonts w:ascii="Times New Roman" w:hAnsi="Times New Roman" w:cs="Times New Roman"/>
          <w:sz w:val="28"/>
          <w:szCs w:val="28"/>
        </w:rPr>
        <w:t>ции противопожарных мероприятий;</w:t>
      </w:r>
    </w:p>
    <w:p w:rsidR="00774FAF" w:rsidRDefault="00774FAF" w:rsidP="00444443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использование территории противопожарных разрывов для складирования горючих материалов, мусора, отходов древесных, строительных материалов;</w:t>
      </w:r>
    </w:p>
    <w:p w:rsidR="007647E8" w:rsidRDefault="006D42A5" w:rsidP="006D42A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3BC8">
        <w:rPr>
          <w:rFonts w:ascii="Times New Roman" w:hAnsi="Times New Roman" w:cs="Times New Roman"/>
          <w:sz w:val="28"/>
          <w:szCs w:val="28"/>
        </w:rPr>
        <w:t>огласовывать с территориальными органами Государственной лесной службы Забайкальского края</w:t>
      </w:r>
      <w:r w:rsidR="009C2522">
        <w:rPr>
          <w:rFonts w:ascii="Times New Roman" w:hAnsi="Times New Roman" w:cs="Times New Roman"/>
          <w:sz w:val="28"/>
          <w:szCs w:val="28"/>
        </w:rPr>
        <w:t xml:space="preserve"> </w:t>
      </w:r>
      <w:r w:rsidR="007647E8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, досуговых и других мероприятий в лесной и прилегающей к ней зоне  в пожароопасном период</w:t>
      </w:r>
      <w:r w:rsidR="001D1C7B">
        <w:rPr>
          <w:rFonts w:ascii="Times New Roman" w:hAnsi="Times New Roman" w:cs="Times New Roman"/>
          <w:sz w:val="28"/>
          <w:szCs w:val="28"/>
        </w:rPr>
        <w:t>е 2018</w:t>
      </w:r>
      <w:r w:rsidR="009F153F">
        <w:rPr>
          <w:rFonts w:ascii="Times New Roman" w:hAnsi="Times New Roman" w:cs="Times New Roman"/>
          <w:sz w:val="28"/>
          <w:szCs w:val="28"/>
        </w:rPr>
        <w:t>г</w:t>
      </w:r>
      <w:r w:rsidR="00C90850">
        <w:rPr>
          <w:rFonts w:ascii="Times New Roman" w:hAnsi="Times New Roman" w:cs="Times New Roman"/>
          <w:sz w:val="28"/>
          <w:szCs w:val="28"/>
        </w:rPr>
        <w:t>;</w:t>
      </w:r>
    </w:p>
    <w:p w:rsidR="007647E8" w:rsidRDefault="006D42A5" w:rsidP="006D42A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1C7B">
        <w:rPr>
          <w:rFonts w:ascii="Times New Roman" w:hAnsi="Times New Roman" w:cs="Times New Roman"/>
          <w:sz w:val="28"/>
          <w:szCs w:val="28"/>
        </w:rPr>
        <w:t>срок до 01.04.2018</w:t>
      </w:r>
      <w:r w:rsidR="007647E8">
        <w:rPr>
          <w:rFonts w:ascii="Times New Roman" w:hAnsi="Times New Roman" w:cs="Times New Roman"/>
          <w:sz w:val="28"/>
          <w:szCs w:val="28"/>
        </w:rPr>
        <w:t xml:space="preserve"> организовать проверку готовнос</w:t>
      </w:r>
      <w:r w:rsidR="001D1C7B">
        <w:rPr>
          <w:rFonts w:ascii="Times New Roman" w:hAnsi="Times New Roman" w:cs="Times New Roman"/>
          <w:sz w:val="28"/>
          <w:szCs w:val="28"/>
        </w:rPr>
        <w:t>ти к пожароопасному периоду 2018</w:t>
      </w:r>
      <w:r w:rsidR="007647E8">
        <w:rPr>
          <w:rFonts w:ascii="Times New Roman" w:hAnsi="Times New Roman" w:cs="Times New Roman"/>
          <w:sz w:val="28"/>
          <w:szCs w:val="28"/>
        </w:rPr>
        <w:t xml:space="preserve">г.  </w:t>
      </w:r>
      <w:r w:rsidR="00784A3A">
        <w:rPr>
          <w:rFonts w:ascii="Times New Roman" w:hAnsi="Times New Roman" w:cs="Times New Roman"/>
          <w:sz w:val="28"/>
          <w:szCs w:val="28"/>
        </w:rPr>
        <w:t xml:space="preserve">садово-огороднических и дачных </w:t>
      </w:r>
      <w:r w:rsidR="00784A3A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бъединений граждан, </w:t>
      </w:r>
      <w:r w:rsidR="007647E8" w:rsidRPr="00784A3A">
        <w:rPr>
          <w:rFonts w:ascii="Times New Roman" w:hAnsi="Times New Roman" w:cs="Times New Roman"/>
          <w:sz w:val="28"/>
          <w:szCs w:val="28"/>
        </w:rPr>
        <w:t>распол</w:t>
      </w:r>
      <w:r w:rsidR="0063612D">
        <w:rPr>
          <w:rFonts w:ascii="Times New Roman" w:hAnsi="Times New Roman" w:cs="Times New Roman"/>
          <w:sz w:val="28"/>
          <w:szCs w:val="28"/>
        </w:rPr>
        <w:t>оженных на территории поселения;</w:t>
      </w:r>
    </w:p>
    <w:p w:rsidR="0063612D" w:rsidRDefault="001D1C7B" w:rsidP="006D42A5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0.02.2018</w:t>
      </w:r>
      <w:r w:rsidR="0063612D">
        <w:rPr>
          <w:rFonts w:ascii="Times New Roman" w:hAnsi="Times New Roman" w:cs="Times New Roman"/>
          <w:sz w:val="28"/>
          <w:szCs w:val="28"/>
        </w:rPr>
        <w:t xml:space="preserve"> разработать и утвердить паспорта пожарной безопасности населенных пунктов поселения.</w:t>
      </w:r>
    </w:p>
    <w:p w:rsidR="00774FAF" w:rsidRDefault="009F153F" w:rsidP="00444443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-землеустроителю администрации поселения:</w:t>
      </w:r>
    </w:p>
    <w:p w:rsidR="00444443" w:rsidRDefault="00774FAF" w:rsidP="00774FAF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443">
        <w:rPr>
          <w:rFonts w:ascii="Times New Roman" w:hAnsi="Times New Roman" w:cs="Times New Roman"/>
          <w:sz w:val="28"/>
          <w:szCs w:val="28"/>
        </w:rPr>
        <w:t xml:space="preserve"> предусмотреть выполнение комплекса мер пожарной безопасности в договорах на аренду земельных </w:t>
      </w:r>
      <w:r>
        <w:rPr>
          <w:rFonts w:ascii="Times New Roman" w:hAnsi="Times New Roman" w:cs="Times New Roman"/>
          <w:sz w:val="28"/>
          <w:szCs w:val="28"/>
        </w:rPr>
        <w:t>наделов;</w:t>
      </w:r>
    </w:p>
    <w:p w:rsidR="00774FAF" w:rsidRPr="00444443" w:rsidRDefault="00774FAF" w:rsidP="00774FAF">
      <w:pPr>
        <w:pStyle w:val="a3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реестр лиц, имеющих сенокосные угодья,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лиц, имеющих личные подсобные хозяйства с предупреждением под роспись о запрете выжиганий сенокосных угодий, мест выпаса скота</w:t>
      </w:r>
      <w:r w:rsidR="00090863">
        <w:rPr>
          <w:rFonts w:ascii="Times New Roman" w:hAnsi="Times New Roman" w:cs="Times New Roman"/>
          <w:sz w:val="28"/>
          <w:szCs w:val="28"/>
        </w:rPr>
        <w:t>.</w:t>
      </w:r>
    </w:p>
    <w:p w:rsidR="007647E8" w:rsidRDefault="00AE7A49" w:rsidP="0000058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647E8">
        <w:rPr>
          <w:rFonts w:ascii="Times New Roman" w:hAnsi="Times New Roman" w:cs="Times New Roman"/>
          <w:sz w:val="28"/>
          <w:szCs w:val="28"/>
        </w:rPr>
        <w:t>бнародовать настоящее Постановление согласно порядку обнародования муниципальных правовых актов сельского поселения «Смоленское»</w:t>
      </w:r>
      <w:r w:rsidR="00B07345">
        <w:rPr>
          <w:rFonts w:ascii="Times New Roman" w:hAnsi="Times New Roman" w:cs="Times New Roman"/>
          <w:sz w:val="28"/>
          <w:szCs w:val="28"/>
        </w:rPr>
        <w:t>.</w:t>
      </w:r>
    </w:p>
    <w:p w:rsidR="007647E8" w:rsidRDefault="007647E8" w:rsidP="0000058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47E8" w:rsidRDefault="007647E8" w:rsidP="007647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E8" w:rsidRDefault="007647E8" w:rsidP="007647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C7B" w:rsidRDefault="001D1C7B" w:rsidP="007647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7647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BC8" w:rsidRPr="007647E8" w:rsidRDefault="00AE7A49" w:rsidP="007647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моленс</w:t>
      </w:r>
      <w:r w:rsidR="00090863">
        <w:rPr>
          <w:rFonts w:ascii="Times New Roman" w:hAnsi="Times New Roman" w:cs="Times New Roman"/>
          <w:sz w:val="28"/>
          <w:szCs w:val="28"/>
        </w:rPr>
        <w:t xml:space="preserve">кое»         </w:t>
      </w:r>
      <w:r w:rsidR="0009086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D1C7B">
        <w:rPr>
          <w:rFonts w:ascii="Times New Roman" w:hAnsi="Times New Roman" w:cs="Times New Roman"/>
          <w:sz w:val="28"/>
          <w:szCs w:val="28"/>
        </w:rPr>
        <w:tab/>
      </w:r>
      <w:r w:rsidR="001D1C7B">
        <w:rPr>
          <w:rFonts w:ascii="Times New Roman" w:hAnsi="Times New Roman" w:cs="Times New Roman"/>
          <w:sz w:val="28"/>
          <w:szCs w:val="28"/>
        </w:rPr>
        <w:tab/>
      </w:r>
      <w:r w:rsidR="001D1C7B">
        <w:rPr>
          <w:rFonts w:ascii="Times New Roman" w:hAnsi="Times New Roman" w:cs="Times New Roman"/>
          <w:sz w:val="28"/>
          <w:szCs w:val="28"/>
        </w:rPr>
        <w:tab/>
      </w:r>
      <w:r w:rsidR="001D1C7B">
        <w:rPr>
          <w:rFonts w:ascii="Times New Roman" w:hAnsi="Times New Roman" w:cs="Times New Roman"/>
          <w:sz w:val="28"/>
          <w:szCs w:val="28"/>
        </w:rPr>
        <w:tab/>
      </w:r>
      <w:r w:rsidR="001D1C7B">
        <w:rPr>
          <w:rFonts w:ascii="Times New Roman" w:hAnsi="Times New Roman" w:cs="Times New Roman"/>
          <w:sz w:val="28"/>
          <w:szCs w:val="28"/>
        </w:rPr>
        <w:tab/>
      </w:r>
      <w:r w:rsidR="001D1C7B">
        <w:rPr>
          <w:rFonts w:ascii="Times New Roman" w:hAnsi="Times New Roman" w:cs="Times New Roman"/>
          <w:sz w:val="28"/>
          <w:szCs w:val="28"/>
        </w:rPr>
        <w:tab/>
        <w:t>О.Г.Дородных</w:t>
      </w:r>
      <w:bookmarkStart w:id="0" w:name="_GoBack"/>
      <w:bookmarkEnd w:id="0"/>
      <w:r w:rsidR="00EA021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03BC8" w:rsidRPr="007647E8" w:rsidSect="0019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2B8F"/>
    <w:multiLevelType w:val="hybridMultilevel"/>
    <w:tmpl w:val="FF12F5A6"/>
    <w:lvl w:ilvl="0" w:tplc="9DFE8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21"/>
    <w:rsid w:val="0000058A"/>
    <w:rsid w:val="00090863"/>
    <w:rsid w:val="000D6BF4"/>
    <w:rsid w:val="000F5351"/>
    <w:rsid w:val="0013791F"/>
    <w:rsid w:val="001453C3"/>
    <w:rsid w:val="00190E17"/>
    <w:rsid w:val="001D1C7B"/>
    <w:rsid w:val="001E6251"/>
    <w:rsid w:val="001F5C2D"/>
    <w:rsid w:val="002211DF"/>
    <w:rsid w:val="00222897"/>
    <w:rsid w:val="002552E5"/>
    <w:rsid w:val="00360E52"/>
    <w:rsid w:val="003A08B0"/>
    <w:rsid w:val="003C4BBF"/>
    <w:rsid w:val="003C4C21"/>
    <w:rsid w:val="00444443"/>
    <w:rsid w:val="00467C4D"/>
    <w:rsid w:val="005C6D7E"/>
    <w:rsid w:val="005E58B4"/>
    <w:rsid w:val="0063612D"/>
    <w:rsid w:val="006647D6"/>
    <w:rsid w:val="006876B5"/>
    <w:rsid w:val="006B4DC0"/>
    <w:rsid w:val="006C5E59"/>
    <w:rsid w:val="006D42A5"/>
    <w:rsid w:val="006F76CD"/>
    <w:rsid w:val="007647E8"/>
    <w:rsid w:val="00774FAF"/>
    <w:rsid w:val="00784A3A"/>
    <w:rsid w:val="007D5A81"/>
    <w:rsid w:val="00827DD3"/>
    <w:rsid w:val="00846EA2"/>
    <w:rsid w:val="008A4DE9"/>
    <w:rsid w:val="009023CE"/>
    <w:rsid w:val="00903BC8"/>
    <w:rsid w:val="0093788C"/>
    <w:rsid w:val="009C2522"/>
    <w:rsid w:val="009F153F"/>
    <w:rsid w:val="00A07B29"/>
    <w:rsid w:val="00A20030"/>
    <w:rsid w:val="00A40D3C"/>
    <w:rsid w:val="00A55667"/>
    <w:rsid w:val="00A967EE"/>
    <w:rsid w:val="00AC40EF"/>
    <w:rsid w:val="00AE7A49"/>
    <w:rsid w:val="00B07345"/>
    <w:rsid w:val="00B37A02"/>
    <w:rsid w:val="00B40011"/>
    <w:rsid w:val="00B64C97"/>
    <w:rsid w:val="00BD650F"/>
    <w:rsid w:val="00C230D2"/>
    <w:rsid w:val="00C2629C"/>
    <w:rsid w:val="00C37EE0"/>
    <w:rsid w:val="00C90850"/>
    <w:rsid w:val="00CD10B5"/>
    <w:rsid w:val="00D01228"/>
    <w:rsid w:val="00D74AEF"/>
    <w:rsid w:val="00E75066"/>
    <w:rsid w:val="00E92F41"/>
    <w:rsid w:val="00EA0212"/>
    <w:rsid w:val="00EA445A"/>
    <w:rsid w:val="00EB2868"/>
    <w:rsid w:val="00F13E21"/>
    <w:rsid w:val="00F30AB7"/>
    <w:rsid w:val="00F448C0"/>
    <w:rsid w:val="00F4735B"/>
    <w:rsid w:val="00F619AA"/>
    <w:rsid w:val="00F774CF"/>
    <w:rsid w:val="00F9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A9D5-4218-404C-848F-D677DFF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3T00:04:00Z</cp:lastPrinted>
  <dcterms:created xsi:type="dcterms:W3CDTF">2018-02-13T01:40:00Z</dcterms:created>
  <dcterms:modified xsi:type="dcterms:W3CDTF">2018-02-13T01:45:00Z</dcterms:modified>
</cp:coreProperties>
</file>